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EDB6D" w14:textId="77777777" w:rsidR="00BC4E0A" w:rsidRDefault="00DD0C3D">
      <w:pPr>
        <w:pStyle w:val="Ttulo1"/>
        <w:spacing w:line="36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660288" behindDoc="0" locked="0" layoutInCell="1" allowOverlap="1" wp14:anchorId="62FD3FCF" wp14:editId="2885CEB4">
            <wp:simplePos x="0" y="0"/>
            <wp:positionH relativeFrom="margin">
              <wp:posOffset>219075</wp:posOffset>
            </wp:positionH>
            <wp:positionV relativeFrom="paragraph">
              <wp:posOffset>95250</wp:posOffset>
            </wp:positionV>
            <wp:extent cx="374015" cy="450215"/>
            <wp:effectExtent l="0" t="0" r="0" b="0"/>
            <wp:wrapNone/>
            <wp:docPr id="1026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m 3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450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</w:rPr>
        <w:t>CEMP – Centro Educacional Marapendi</w:t>
      </w:r>
    </w:p>
    <w:p w14:paraId="5DB4BC7D" w14:textId="77777777" w:rsidR="00BC4E0A" w:rsidRDefault="00DD0C3D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Nome: ______________________________________________   Data:     /     /202</w:t>
      </w:r>
      <w:r>
        <w:rPr>
          <w:b/>
          <w:color w:val="000000"/>
          <w:sz w:val="24"/>
          <w:szCs w:val="24"/>
        </w:rPr>
        <w:t>5</w:t>
      </w:r>
    </w:p>
    <w:p w14:paraId="79AFE3B8" w14:textId="77777777" w:rsidR="00BC4E0A" w:rsidRDefault="00DD0C3D">
      <w:pPr>
        <w:jc w:val="both"/>
        <w:rPr>
          <w:b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0579573" wp14:editId="2B0D3040">
                <wp:simplePos x="0" y="0"/>
                <wp:positionH relativeFrom="page">
                  <wp:posOffset>321310</wp:posOffset>
                </wp:positionH>
                <wp:positionV relativeFrom="page">
                  <wp:posOffset>1069975</wp:posOffset>
                </wp:positionV>
                <wp:extent cx="6908800" cy="304800"/>
                <wp:effectExtent l="0" t="0" r="6350" b="0"/>
                <wp:wrapNone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792837203" name="Retângulo 792837203"/>
                        <wps:cNvSpPr/>
                        <wps:spPr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EEB6B" w14:textId="77777777" w:rsidR="00BC4E0A" w:rsidRDefault="00DD0C3D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QUESTIONÁRIO PEIXES E ANFÍBIOS                     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º Bimestre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1079367035" name="Conector reto 1079367035"/>
                        <wps:cNvCnPr/>
                        <wps:spPr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74913989" name="Conector reto 1574913989"/>
                        <wps:cNvCnPr/>
                        <wps:spPr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79573" id="Agrupar 4" o:spid="_x0000_s1026" style="position:absolute;left:0;text-align:left;margin-left:25.3pt;margin-top:84.25pt;width:544pt;height:24pt;z-index:251659264;mso-wrap-distance-left:0;mso-wrap-distance-right:0;mso-position-horizontal-relative:page;mso-position-vertical-relative:page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">
                <v:rect id="Retângulo 792837203" o:spid="_x0000_s1027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" filled="f" stroked="f">
                  <v:textbox>
                    <w:txbxContent>
                      <w:p w14:paraId="214EEB6B" w14:textId="77777777" w:rsidR="00BC4E0A" w:rsidRDefault="00DD0C3D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QUESTIONÁRIO PEIXES E ANFÍBIOS                      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º Bimestre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 </w:t>
                        </w:r>
                      </w:p>
                    </w:txbxContent>
                  </v:textbox>
                </v:rect>
                <v:line id="Conector reto 1079367035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" strokeweight="2pt"/>
                <v:line id="Conector reto 1574913989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" strokeweight="2pt"/>
                <w10:wrap anchorx="page" anchory="page"/>
              </v:group>
            </w:pict>
          </mc:Fallback>
        </mc:AlternateContent>
      </w:r>
      <w:r>
        <w:rPr>
          <w:b/>
          <w:color w:val="000000"/>
          <w:sz w:val="24"/>
          <w:szCs w:val="24"/>
        </w:rPr>
        <w:t xml:space="preserve">                          Professor(a):                             7 </w:t>
      </w:r>
      <w:r>
        <w:rPr>
          <w:b/>
          <w:color w:val="000000"/>
          <w:sz w:val="24"/>
          <w:szCs w:val="24"/>
          <w:u w:val="single"/>
          <w:vertAlign w:val="superscript"/>
        </w:rPr>
        <w:t>o</w:t>
      </w:r>
      <w:r>
        <w:rPr>
          <w:b/>
          <w:color w:val="000000"/>
          <w:sz w:val="24"/>
          <w:szCs w:val="24"/>
        </w:rPr>
        <w:t xml:space="preserve"> Ano do Ensino Fundamental II      Turma: _____   </w:t>
      </w:r>
    </w:p>
    <w:p w14:paraId="6BC001A7" w14:textId="77777777" w:rsidR="00BC4E0A" w:rsidRDefault="00BC4E0A">
      <w:pPr>
        <w:spacing w:line="360" w:lineRule="auto"/>
        <w:jc w:val="both"/>
        <w:rPr>
          <w:color w:val="000000"/>
          <w:sz w:val="24"/>
          <w:szCs w:val="24"/>
        </w:rPr>
      </w:pPr>
    </w:p>
    <w:p w14:paraId="400C4E97" w14:textId="77777777" w:rsidR="00BC4E0A" w:rsidRDefault="00BC4E0A">
      <w:pPr>
        <w:tabs>
          <w:tab w:val="left" w:pos="720"/>
        </w:tabs>
        <w:jc w:val="both"/>
        <w:rPr>
          <w:b/>
          <w:color w:val="000000"/>
          <w:sz w:val="24"/>
          <w:szCs w:val="24"/>
        </w:rPr>
        <w:sectPr w:rsidR="00BC4E0A">
          <w:pgSz w:w="11907" w:h="16840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32FD87D" w14:textId="77777777" w:rsidR="00BC4E0A" w:rsidRDefault="00BC4E0A">
      <w:pPr>
        <w:pStyle w:val="SemEspaamento"/>
        <w:jc w:val="both"/>
        <w:rPr>
          <w:b/>
          <w:bCs/>
          <w:color w:val="000000"/>
        </w:rPr>
      </w:pPr>
    </w:p>
    <w:p w14:paraId="4E07B7F8" w14:textId="77777777" w:rsidR="0034246F" w:rsidRDefault="0034246F" w:rsidP="0034246F">
      <w:pPr>
        <w:pStyle w:val="NormalWeb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Gabarito:</w:t>
      </w:r>
    </w:p>
    <w:p w14:paraId="19298262" w14:textId="77777777" w:rsidR="0034246F" w:rsidRDefault="0034246F" w:rsidP="0034246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esposta da questão 1: </w:t>
      </w:r>
    </w:p>
    <w:p w14:paraId="687BA28C" w14:textId="77777777" w:rsidR="0034246F" w:rsidRDefault="0034246F" w:rsidP="0034246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) Os peixes classificados como osteíctes são </w:t>
      </w:r>
      <w:proofErr w:type="gramStart"/>
      <w:r>
        <w:rPr>
          <w:color w:val="000000"/>
          <w:sz w:val="27"/>
          <w:szCs w:val="27"/>
        </w:rPr>
        <w:t>cascudo</w:t>
      </w:r>
      <w:proofErr w:type="gramEnd"/>
      <w:r>
        <w:rPr>
          <w:color w:val="000000"/>
          <w:sz w:val="27"/>
          <w:szCs w:val="27"/>
        </w:rPr>
        <w:t>, piramboia e bagre. Os peixes classificados como condrictes são cação-anjo e tubarão-baleia.</w:t>
      </w:r>
    </w:p>
    <w:p w14:paraId="6A17B07F" w14:textId="77777777" w:rsidR="0034246F" w:rsidRDefault="0034246F" w:rsidP="0034246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) A linha lateral é constituída por células sensoriais que se estendem ao longo da lateral do corpo do peixe e detectam, através da entrada de água por poros e tubos, mudanças de pressão, temperatura e correntes d’água.</w:t>
      </w:r>
    </w:p>
    <w:p w14:paraId="29DAD799" w14:textId="77777777" w:rsidR="0034246F" w:rsidRDefault="0034246F" w:rsidP="0034246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) A bexiga natatória está ausente em peixes cartilaginosos e o fígado é um órgão que auxilia em sua flutuabilidade, pois é bem desenvolvido e possui grande quantidade de óleo, que reduz a densidade corporal desses animais.</w:t>
      </w:r>
    </w:p>
    <w:p w14:paraId="4B8DCBCB" w14:textId="77777777" w:rsidR="0034246F" w:rsidRDefault="0034246F" w:rsidP="0034246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esposta da questão 2: </w:t>
      </w:r>
    </w:p>
    <w:p w14:paraId="19D001F7" w14:textId="77777777" w:rsidR="0034246F" w:rsidRDefault="0034246F" w:rsidP="0034246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) A maioria dos peixes ósseos apresenta fecundação externa. Uma exceção digna de nota é o cavalo-marinho, cuja fecundação é interna e ocorre no interior do corpo do macho. Em peixes cartilaginosos a fecundação é interna. Os machos possuem órgãos copuladores denominados </w:t>
      </w:r>
      <w:proofErr w:type="spellStart"/>
      <w:r>
        <w:rPr>
          <w:color w:val="000000"/>
          <w:sz w:val="27"/>
          <w:szCs w:val="27"/>
        </w:rPr>
        <w:t>clasperes</w:t>
      </w:r>
      <w:proofErr w:type="spellEnd"/>
      <w:r>
        <w:rPr>
          <w:color w:val="000000"/>
          <w:sz w:val="27"/>
          <w:szCs w:val="27"/>
        </w:rPr>
        <w:t>.</w:t>
      </w:r>
    </w:p>
    <w:p w14:paraId="5BE824B0" w14:textId="77777777" w:rsidR="0034246F" w:rsidRDefault="0034246F" w:rsidP="0034246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) Os peixes ósseos, geralmente, apresentam desenvolvimento indireto com uma forma jovem denominada alevino. Em cartilaginosos o desenvolvimento é direto, sem formas larvárias.</w:t>
      </w:r>
    </w:p>
    <w:p w14:paraId="73D46A79" w14:textId="77777777" w:rsidR="0034246F" w:rsidRDefault="0034246F" w:rsidP="0034246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esposta da questão 3: </w:t>
      </w:r>
    </w:p>
    <w:p w14:paraId="37058B6F" w14:textId="77777777" w:rsidR="0034246F" w:rsidRDefault="0034246F" w:rsidP="0034246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s animais representantes do filo cordados (</w:t>
      </w:r>
      <w:proofErr w:type="spellStart"/>
      <w:r>
        <w:rPr>
          <w:color w:val="000000"/>
          <w:sz w:val="27"/>
          <w:szCs w:val="27"/>
        </w:rPr>
        <w:t>Chordata</w:t>
      </w:r>
      <w:proofErr w:type="spellEnd"/>
      <w:r>
        <w:rPr>
          <w:color w:val="000000"/>
          <w:sz w:val="27"/>
          <w:szCs w:val="27"/>
        </w:rPr>
        <w:t xml:space="preserve">) apresentam em alguma fase de seu desenvolvimento as seguintes características: tubo neural dorsal, notocorda, fendas </w:t>
      </w:r>
      <w:proofErr w:type="spellStart"/>
      <w:r>
        <w:rPr>
          <w:color w:val="000000"/>
          <w:sz w:val="27"/>
          <w:szCs w:val="27"/>
        </w:rPr>
        <w:t>faringeanas</w:t>
      </w:r>
      <w:proofErr w:type="spellEnd"/>
      <w:r>
        <w:rPr>
          <w:color w:val="000000"/>
          <w:sz w:val="27"/>
          <w:szCs w:val="27"/>
        </w:rPr>
        <w:t xml:space="preserve"> e cauda </w:t>
      </w:r>
      <w:proofErr w:type="spellStart"/>
      <w:r>
        <w:rPr>
          <w:color w:val="000000"/>
          <w:sz w:val="27"/>
          <w:szCs w:val="27"/>
        </w:rPr>
        <w:t>pós-anal</w:t>
      </w:r>
      <w:proofErr w:type="spellEnd"/>
      <w:r>
        <w:rPr>
          <w:color w:val="000000"/>
          <w:sz w:val="27"/>
          <w:szCs w:val="27"/>
        </w:rPr>
        <w:t>. Essas características surgem durante a organogênese (</w:t>
      </w:r>
      <w:proofErr w:type="spellStart"/>
      <w:r>
        <w:rPr>
          <w:color w:val="000000"/>
          <w:sz w:val="27"/>
          <w:szCs w:val="27"/>
        </w:rPr>
        <w:t>neurulação</w:t>
      </w:r>
      <w:proofErr w:type="spellEnd"/>
      <w:r>
        <w:rPr>
          <w:color w:val="000000"/>
          <w:sz w:val="27"/>
          <w:szCs w:val="27"/>
        </w:rPr>
        <w:t>) e podem não persistir durante toda a vida do animal.</w:t>
      </w:r>
    </w:p>
    <w:p w14:paraId="6AC2F551" w14:textId="77777777" w:rsidR="0034246F" w:rsidRDefault="0034246F" w:rsidP="0034246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esposta da questão 4: </w:t>
      </w:r>
    </w:p>
    <w:p w14:paraId="544A1604" w14:textId="77777777" w:rsidR="0034246F" w:rsidRDefault="0034246F" w:rsidP="0034246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B]</w:t>
      </w:r>
    </w:p>
    <w:p w14:paraId="393B7F61" w14:textId="77777777" w:rsidR="0034246F" w:rsidRDefault="0034246F" w:rsidP="0034246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Os anfíbios são animais tetrápodes, possuem esqueleto ósseo, apresentam uma fase larval aquática e uma fase adulta adaptada ao ambiente terrestre; são </w:t>
      </w:r>
      <w:proofErr w:type="spellStart"/>
      <w:r>
        <w:rPr>
          <w:color w:val="000000"/>
          <w:sz w:val="27"/>
          <w:szCs w:val="27"/>
        </w:rPr>
        <w:t>ectotérmicos</w:t>
      </w:r>
      <w:proofErr w:type="spellEnd"/>
      <w:r>
        <w:rPr>
          <w:color w:val="000000"/>
          <w:sz w:val="27"/>
          <w:szCs w:val="27"/>
        </w:rPr>
        <w:t xml:space="preserve">, pois utilizam o calor externo para controlar a temperatura corporal; são dioicos e a maioria é ovípara; são suscetíveis a alterações ambientais devido à pele úmida e permeável à agua; seus representantes são: os anuros, que não possuem cauda, mas membros locomotores, como os sapos, as rãs e as pererecas; os urodelos, que possuem membros locomotores e cauda, como as salamandras; e os ápodes, que não possuem membros locomotores e vivem enterrados no solo ou lodo, como as </w:t>
      </w:r>
      <w:proofErr w:type="spellStart"/>
      <w:r>
        <w:rPr>
          <w:color w:val="000000"/>
          <w:sz w:val="27"/>
          <w:szCs w:val="27"/>
        </w:rPr>
        <w:t>cecílias</w:t>
      </w:r>
      <w:proofErr w:type="spellEnd"/>
      <w:r>
        <w:rPr>
          <w:color w:val="000000"/>
          <w:sz w:val="27"/>
          <w:szCs w:val="27"/>
        </w:rPr>
        <w:t xml:space="preserve"> (cobras-cegas).</w:t>
      </w:r>
    </w:p>
    <w:p w14:paraId="3A92839B" w14:textId="77777777" w:rsidR="0034246F" w:rsidRDefault="0034246F" w:rsidP="0034246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esposta da questão 5: </w:t>
      </w:r>
    </w:p>
    <w:p w14:paraId="21CFA335" w14:textId="77777777" w:rsidR="0034246F" w:rsidRDefault="0034246F" w:rsidP="0034246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[B]</w:t>
      </w:r>
    </w:p>
    <w:p w14:paraId="35B4F030" w14:textId="77777777" w:rsidR="0034246F" w:rsidRDefault="0034246F" w:rsidP="0034246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penas anfíbios, como rãs, possuem as características mencionadas.</w:t>
      </w:r>
    </w:p>
    <w:p w14:paraId="796F234C" w14:textId="77777777" w:rsidR="0034246F" w:rsidRDefault="0034246F" w:rsidP="0034246F">
      <w:pPr>
        <w:pStyle w:val="NormalWeb"/>
        <w:rPr>
          <w:color w:val="000000"/>
          <w:sz w:val="27"/>
          <w:szCs w:val="27"/>
        </w:rPr>
      </w:pPr>
    </w:p>
    <w:p w14:paraId="37AA0DDA" w14:textId="77777777" w:rsidR="0034246F" w:rsidRDefault="0034246F" w:rsidP="0034246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esposta da questão 6: </w:t>
      </w:r>
    </w:p>
    <w:p w14:paraId="11E225C3" w14:textId="77777777" w:rsidR="0034246F" w:rsidRDefault="0034246F" w:rsidP="0034246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C]</w:t>
      </w:r>
    </w:p>
    <w:p w14:paraId="2BCF5AD8" w14:textId="77777777" w:rsidR="0034246F" w:rsidRDefault="0034246F" w:rsidP="0034246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s anfíbios terrestres possuem a pele fina, permeável e úmida, adaptada à respiração cutânea. Na pele desses animais não são observadas estruturas como escamas</w:t>
      </w:r>
    </w:p>
    <w:p w14:paraId="4CDCE25D" w14:textId="77777777" w:rsidR="0034246F" w:rsidRDefault="0034246F" w:rsidP="0034246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esposta da questão 7: </w:t>
      </w:r>
    </w:p>
    <w:p w14:paraId="50E4F814" w14:textId="77777777" w:rsidR="0034246F" w:rsidRDefault="0034246F" w:rsidP="0034246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pérculo e linha lateral.</w:t>
      </w:r>
    </w:p>
    <w:p w14:paraId="7B0DFF7D" w14:textId="77777777" w:rsidR="0034246F" w:rsidRDefault="0034246F" w:rsidP="0034246F">
      <w:pPr>
        <w:pStyle w:val="NormalWeb"/>
        <w:rPr>
          <w:color w:val="000000"/>
          <w:sz w:val="27"/>
          <w:szCs w:val="27"/>
        </w:rPr>
      </w:pPr>
    </w:p>
    <w:p w14:paraId="630F51A6" w14:textId="77777777" w:rsidR="0034246F" w:rsidRDefault="0034246F" w:rsidP="0034246F">
      <w:pPr>
        <w:jc w:val="both"/>
        <w:rPr>
          <w:color w:val="000000"/>
          <w:sz w:val="24"/>
          <w:szCs w:val="24"/>
        </w:rPr>
      </w:pPr>
    </w:p>
    <w:p w14:paraId="5DBC353B" w14:textId="77777777" w:rsidR="0034246F" w:rsidRDefault="0034246F" w:rsidP="0034246F">
      <w:pPr>
        <w:jc w:val="both"/>
        <w:rPr>
          <w:color w:val="000000"/>
          <w:sz w:val="24"/>
          <w:szCs w:val="24"/>
        </w:rPr>
      </w:pPr>
    </w:p>
    <w:p w14:paraId="1852EFCD" w14:textId="77777777" w:rsidR="0034246F" w:rsidRDefault="0034246F" w:rsidP="0034246F">
      <w:pPr>
        <w:jc w:val="both"/>
        <w:rPr>
          <w:color w:val="000000"/>
          <w:sz w:val="24"/>
          <w:szCs w:val="24"/>
        </w:rPr>
      </w:pPr>
    </w:p>
    <w:p w14:paraId="40C65D5F" w14:textId="77777777" w:rsidR="0034246F" w:rsidRDefault="0034246F" w:rsidP="0034246F">
      <w:pPr>
        <w:jc w:val="both"/>
        <w:rPr>
          <w:color w:val="000000"/>
          <w:sz w:val="24"/>
          <w:szCs w:val="24"/>
        </w:rPr>
      </w:pPr>
    </w:p>
    <w:p w14:paraId="14F8CD72" w14:textId="77777777" w:rsidR="0034246F" w:rsidRDefault="0034246F" w:rsidP="0034246F">
      <w:pPr>
        <w:jc w:val="both"/>
        <w:rPr>
          <w:color w:val="000000"/>
          <w:sz w:val="24"/>
          <w:szCs w:val="24"/>
        </w:rPr>
      </w:pPr>
    </w:p>
    <w:p w14:paraId="012EE2AA" w14:textId="77777777" w:rsidR="00BC4E0A" w:rsidRDefault="00BC4E0A" w:rsidP="0034246F">
      <w:pPr>
        <w:pStyle w:val="SemEspaamento"/>
        <w:jc w:val="both"/>
        <w:rPr>
          <w:color w:val="000000"/>
        </w:rPr>
      </w:pPr>
    </w:p>
    <w:sectPr w:rsidR="00BC4E0A">
      <w:type w:val="continuous"/>
      <w:pgSz w:w="11907" w:h="16840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4C2"/>
    <w:rsid w:val="00021330"/>
    <w:rsid w:val="00060034"/>
    <w:rsid w:val="00073538"/>
    <w:rsid w:val="000824CE"/>
    <w:rsid w:val="000D5376"/>
    <w:rsid w:val="000F074B"/>
    <w:rsid w:val="00130492"/>
    <w:rsid w:val="00182235"/>
    <w:rsid w:val="001C1E99"/>
    <w:rsid w:val="001E6D4C"/>
    <w:rsid w:val="00202CA3"/>
    <w:rsid w:val="002042A5"/>
    <w:rsid w:val="00220698"/>
    <w:rsid w:val="00285446"/>
    <w:rsid w:val="00294D55"/>
    <w:rsid w:val="002964C2"/>
    <w:rsid w:val="002A2297"/>
    <w:rsid w:val="002C150E"/>
    <w:rsid w:val="0030403D"/>
    <w:rsid w:val="0034246F"/>
    <w:rsid w:val="003465C2"/>
    <w:rsid w:val="00366C9D"/>
    <w:rsid w:val="00384A12"/>
    <w:rsid w:val="00392F4F"/>
    <w:rsid w:val="003E6AF6"/>
    <w:rsid w:val="0041451A"/>
    <w:rsid w:val="00422129"/>
    <w:rsid w:val="00440EEF"/>
    <w:rsid w:val="004B2503"/>
    <w:rsid w:val="004F7F99"/>
    <w:rsid w:val="00522BAD"/>
    <w:rsid w:val="00540F55"/>
    <w:rsid w:val="005A647F"/>
    <w:rsid w:val="005B59AA"/>
    <w:rsid w:val="00636B45"/>
    <w:rsid w:val="00640BA5"/>
    <w:rsid w:val="006477CC"/>
    <w:rsid w:val="006B3F89"/>
    <w:rsid w:val="006D6B04"/>
    <w:rsid w:val="007420CC"/>
    <w:rsid w:val="0077402B"/>
    <w:rsid w:val="008118D3"/>
    <w:rsid w:val="00842DC0"/>
    <w:rsid w:val="00861AFE"/>
    <w:rsid w:val="00870CA7"/>
    <w:rsid w:val="0088664F"/>
    <w:rsid w:val="008D05F2"/>
    <w:rsid w:val="00941452"/>
    <w:rsid w:val="00967F93"/>
    <w:rsid w:val="00971154"/>
    <w:rsid w:val="009822D4"/>
    <w:rsid w:val="009B1884"/>
    <w:rsid w:val="009C2ACF"/>
    <w:rsid w:val="00A12DC9"/>
    <w:rsid w:val="00A312CE"/>
    <w:rsid w:val="00A33491"/>
    <w:rsid w:val="00A4053C"/>
    <w:rsid w:val="00A70CE7"/>
    <w:rsid w:val="00A920A7"/>
    <w:rsid w:val="00AD6BEC"/>
    <w:rsid w:val="00AE0D48"/>
    <w:rsid w:val="00B5499A"/>
    <w:rsid w:val="00B57084"/>
    <w:rsid w:val="00B77A2B"/>
    <w:rsid w:val="00B845E0"/>
    <w:rsid w:val="00BC4E0A"/>
    <w:rsid w:val="00BE7C36"/>
    <w:rsid w:val="00C15883"/>
    <w:rsid w:val="00C53C9B"/>
    <w:rsid w:val="00C86AA2"/>
    <w:rsid w:val="00C91322"/>
    <w:rsid w:val="00C94AE7"/>
    <w:rsid w:val="00D1666D"/>
    <w:rsid w:val="00D22A94"/>
    <w:rsid w:val="00D23884"/>
    <w:rsid w:val="00D37146"/>
    <w:rsid w:val="00D724B6"/>
    <w:rsid w:val="00D74093"/>
    <w:rsid w:val="00D840E7"/>
    <w:rsid w:val="00D90490"/>
    <w:rsid w:val="00DB1A3B"/>
    <w:rsid w:val="00DD0C3D"/>
    <w:rsid w:val="00E13B06"/>
    <w:rsid w:val="00E43CA5"/>
    <w:rsid w:val="00E46380"/>
    <w:rsid w:val="00E829D8"/>
    <w:rsid w:val="00F470E2"/>
    <w:rsid w:val="00F60F6E"/>
    <w:rsid w:val="00FA0868"/>
    <w:rsid w:val="611E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42C3CA"/>
  <w15:docId w15:val="{6BD624FB-6919-42B4-9784-54A14BBC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rFonts w:ascii="Times New Roman" w:eastAsia="Times New Roman" w:hAnsi="Times New Roman" w:cs="Times New Roman"/>
      <w:b/>
      <w:bCs/>
    </w:rPr>
  </w:style>
  <w:style w:type="character" w:styleId="nfase">
    <w:name w:val="Emphasis"/>
    <w:qFormat/>
    <w:rPr>
      <w:rFonts w:ascii="Times New Roman" w:eastAsia="Times New Roman" w:hAnsi="Times New Roman" w:cs="Times New Roman"/>
      <w:i/>
      <w:iCs/>
    </w:rPr>
  </w:style>
  <w:style w:type="character" w:styleId="Hyperlink">
    <w:name w:val="Hyperlink"/>
    <w:qFormat/>
    <w:rPr>
      <w:rFonts w:ascii="Times New Roman" w:eastAsia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qFormat/>
    <w:rPr>
      <w:sz w:val="24"/>
      <w:szCs w:val="24"/>
    </w:rPr>
  </w:style>
  <w:style w:type="character" w:customStyle="1" w:styleId="Ttulo2Char">
    <w:name w:val="Título 2 Char"/>
    <w:link w:val="Ttulo2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CabealhoChar">
    <w:name w:val="Cabeçalho Char"/>
    <w:link w:val="Cabealho"/>
    <w:qFormat/>
    <w:rPr>
      <w:rFonts w:ascii="Arial" w:eastAsia="Times New Roman" w:hAnsi="Arial" w:cs="Times New Roman"/>
      <w:sz w:val="22"/>
      <w:szCs w:val="22"/>
      <w:lang w:eastAsia="en-US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GridTable2-Accent11">
    <w:name w:val="Grid Table 2 - Accent 11"/>
    <w:basedOn w:val="Tabelanormal"/>
    <w:qFormat/>
    <w:tblPr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qFormat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itulocinza">
    <w:name w:val="titulocinza"/>
    <w:basedOn w:val="Fontepargpadro"/>
    <w:qFormat/>
    <w:rPr>
      <w:rFonts w:ascii="Times New Roman" w:eastAsia="Times New Roman" w:hAnsi="Times New Roman" w:cs="Times New Roman"/>
    </w:rPr>
  </w:style>
  <w:style w:type="paragraph" w:customStyle="1" w:styleId="address">
    <w:name w:val="address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qFormat/>
    <w:rPr>
      <w:rFonts w:ascii="Times New Roman" w:eastAsia="Times New Roman" w:hAnsi="Times New Roman" w:cs="Times New Roman"/>
    </w:rPr>
  </w:style>
  <w:style w:type="paragraph" w:customStyle="1" w:styleId="cinza2">
    <w:name w:val="cinza2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qFormat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B11FF-6ADE-4869-B38C-D35A3827D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316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creator>CEMP</dc:creator>
  <cp:lastModifiedBy>Coordenacao fund II e Ens. Médio</cp:lastModifiedBy>
  <cp:revision>2</cp:revision>
  <cp:lastPrinted>2024-02-08T10:53:00Z</cp:lastPrinted>
  <dcterms:created xsi:type="dcterms:W3CDTF">2025-08-06T13:39:00Z</dcterms:created>
  <dcterms:modified xsi:type="dcterms:W3CDTF">2025-08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089d028ad49a4c1daf771118661d28bb</vt:lpwstr>
  </property>
  <property fmtid="{D5CDD505-2E9C-101B-9397-08002B2CF9AE}" pid="4" name="KSOProductBuildVer">
    <vt:lpwstr>1046-12.2.0.22222</vt:lpwstr>
  </property>
</Properties>
</file>